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3BF48" w14:textId="77777777" w:rsidR="00D95C54" w:rsidRPr="00260FD9" w:rsidRDefault="00D95C54" w:rsidP="00D95C54">
      <w:pPr>
        <w:pStyle w:val="Heading1"/>
      </w:pPr>
      <w:r w:rsidRPr="00260FD9">
        <w:t xml:space="preserve">REFLECT: a selection of prayer ideas to reflect on the relative peace that we experience in the United Kingdom and Ireland, to lament the conflicts around the world, and to come simply before God in thankfulness for peace and </w:t>
      </w:r>
      <w:r>
        <w:t xml:space="preserve">in </w:t>
      </w:r>
      <w:r w:rsidRPr="00260FD9">
        <w:t>sorrow for all that stands in its way</w:t>
      </w:r>
    </w:p>
    <w:p w14:paraId="414DDB16" w14:textId="77777777" w:rsidR="00D95C54" w:rsidRPr="00260FD9" w:rsidRDefault="00D95C54" w:rsidP="00D95C54"/>
    <w:p w14:paraId="62DAC217" w14:textId="77777777" w:rsidR="00D95C54" w:rsidRPr="00260FD9" w:rsidRDefault="00D95C54" w:rsidP="00D95C54">
      <w:pPr>
        <w:rPr>
          <w:i/>
          <w:iCs/>
        </w:rPr>
      </w:pPr>
      <w:r w:rsidRPr="00260FD9">
        <w:rPr>
          <w:i/>
          <w:iCs/>
        </w:rPr>
        <w:t>Supplementary PowerPoint template available, with the prayer of personal preparation, call and response and additional material.</w:t>
      </w:r>
    </w:p>
    <w:p w14:paraId="7D54EA28" w14:textId="77777777" w:rsidR="00D95C54" w:rsidRPr="00260FD9" w:rsidRDefault="00D95C54" w:rsidP="00D95C54">
      <w:pPr>
        <w:rPr>
          <w:i/>
          <w:iCs/>
        </w:rPr>
      </w:pPr>
    </w:p>
    <w:p w14:paraId="3DA7FFC3" w14:textId="77777777" w:rsidR="00D95C54" w:rsidRPr="00260FD9" w:rsidRDefault="00D95C54" w:rsidP="00D95C54">
      <w:pPr>
        <w:pStyle w:val="Heading2"/>
        <w:rPr>
          <w:color w:val="auto"/>
        </w:rPr>
      </w:pPr>
      <w:r w:rsidRPr="00260FD9">
        <w:rPr>
          <w:color w:val="auto"/>
        </w:rPr>
        <w:t>A Prayer of Personal Preparation</w:t>
      </w:r>
    </w:p>
    <w:p w14:paraId="710B9FCC" w14:textId="77777777" w:rsidR="00D95C54" w:rsidRPr="00260FD9" w:rsidRDefault="00D95C54" w:rsidP="00D95C54">
      <w:pPr>
        <w:rPr>
          <w:i/>
          <w:iCs/>
        </w:rPr>
      </w:pPr>
      <w:r w:rsidRPr="00260FD9">
        <w:rPr>
          <w:i/>
          <w:iCs/>
        </w:rPr>
        <w:t>You might like to invite everyone to say this prayer together (the words are in the supplementary PowerPoint presentation).</w:t>
      </w:r>
    </w:p>
    <w:p w14:paraId="65FE4BA5" w14:textId="77777777" w:rsidR="00D95C54" w:rsidRPr="00260FD9" w:rsidRDefault="00D95C54" w:rsidP="00D95C54">
      <w:pPr>
        <w:rPr>
          <w:b/>
          <w:bCs/>
        </w:rPr>
      </w:pPr>
      <w:r w:rsidRPr="00260FD9">
        <w:rPr>
          <w:b/>
          <w:bCs/>
        </w:rPr>
        <w:t>O Lord, as I come to you with my prayers for peace, I want to spend a few moments quietly listening to your Spirit and feeling your peace in my heart.</w:t>
      </w:r>
    </w:p>
    <w:p w14:paraId="67A8E091" w14:textId="77777777" w:rsidR="00D95C54" w:rsidRPr="00260FD9" w:rsidRDefault="00D95C54" w:rsidP="00D95C54">
      <w:pPr>
        <w:rPr>
          <w:b/>
          <w:bCs/>
        </w:rPr>
      </w:pPr>
      <w:r w:rsidRPr="00260FD9">
        <w:rPr>
          <w:b/>
          <w:bCs/>
        </w:rPr>
        <w:t>I am reminded that my prayers start with a desire to live in peace with my family, my community, my country and beyond.</w:t>
      </w:r>
    </w:p>
    <w:p w14:paraId="54BBFC88" w14:textId="77777777" w:rsidR="00D95C54" w:rsidRPr="00260FD9" w:rsidRDefault="00D95C54" w:rsidP="00D95C54">
      <w:pPr>
        <w:rPr>
          <w:b/>
          <w:bCs/>
        </w:rPr>
      </w:pPr>
      <w:r w:rsidRPr="00260FD9">
        <w:rPr>
          <w:b/>
          <w:bCs/>
        </w:rPr>
        <w:t>Thank you for blessing me with the gift of Jesus, the Prince of Peace. Help me to keep my eyes on Jesus as I strive to live in peace. I long to reflect the nature of Christ, in whose beautiful name I come to you.</w:t>
      </w:r>
    </w:p>
    <w:p w14:paraId="4AD3CFC9" w14:textId="77777777" w:rsidR="00D95C54" w:rsidRPr="00260FD9" w:rsidRDefault="00D95C54" w:rsidP="00D95C54">
      <w:pPr>
        <w:rPr>
          <w:b/>
          <w:bCs/>
        </w:rPr>
      </w:pPr>
      <w:r w:rsidRPr="00260FD9">
        <w:rPr>
          <w:b/>
          <w:bCs/>
        </w:rPr>
        <w:t>Amen.</w:t>
      </w:r>
    </w:p>
    <w:p w14:paraId="3AD73ED1" w14:textId="77777777" w:rsidR="00D95C54" w:rsidRPr="00260FD9" w:rsidRDefault="00D95C54" w:rsidP="00D95C54"/>
    <w:p w14:paraId="6E91A7DF" w14:textId="77777777" w:rsidR="00D95C54" w:rsidRPr="00260FD9" w:rsidRDefault="00D95C54" w:rsidP="00D95C54">
      <w:pPr>
        <w:pStyle w:val="Heading2"/>
        <w:rPr>
          <w:color w:val="auto"/>
        </w:rPr>
      </w:pPr>
      <w:r w:rsidRPr="00260FD9">
        <w:rPr>
          <w:color w:val="auto"/>
        </w:rPr>
        <w:t>A Prayer for the UK and Ireland</w:t>
      </w:r>
    </w:p>
    <w:p w14:paraId="64E20EF2" w14:textId="77777777" w:rsidR="00D95C54" w:rsidRPr="00260FD9" w:rsidRDefault="00D95C54" w:rsidP="00D95C54">
      <w:r w:rsidRPr="00260FD9">
        <w:t>Loving Father,</w:t>
      </w:r>
    </w:p>
    <w:p w14:paraId="4F643A59" w14:textId="77777777" w:rsidR="00D95C54" w:rsidRPr="00260FD9" w:rsidRDefault="00D95C54" w:rsidP="00D95C54">
      <w:r w:rsidRPr="00260FD9">
        <w:t>Thank you for all who work to keep us safe and secure and maintain peace in our land. We especially think of our armed forces and the emergency services throughout the UK and Ireland. We give thanks for all those whose desire is to protect us and who work tirelessly for us to live in peace.</w:t>
      </w:r>
    </w:p>
    <w:p w14:paraId="531F3967" w14:textId="77777777" w:rsidR="00D95C54" w:rsidRPr="00260FD9" w:rsidRDefault="00D95C54" w:rsidP="00D95C54">
      <w:r w:rsidRPr="00260FD9">
        <w:t>At the same time, we see the lack of peace around the world. We can so easily forget that safety is not guaranteed – that peace is not inevitable. And so, as we lament all the fighting, we thank you for the relative peace we enjoy in this land. Give us the grace not to take it for granted.</w:t>
      </w:r>
    </w:p>
    <w:p w14:paraId="6FEA12C9" w14:textId="77777777" w:rsidR="00D95C54" w:rsidRPr="00260FD9" w:rsidRDefault="00D95C54" w:rsidP="00D95C54">
      <w:pPr>
        <w:rPr>
          <w:b/>
          <w:bCs/>
        </w:rPr>
      </w:pPr>
      <w:r w:rsidRPr="00260FD9">
        <w:rPr>
          <w:b/>
          <w:bCs/>
        </w:rPr>
        <w:t xml:space="preserve">Response: </w:t>
      </w:r>
      <w:r w:rsidRPr="00260FD9">
        <w:rPr>
          <w:i/>
          <w:iCs/>
        </w:rPr>
        <w:t xml:space="preserve">Why not pray for your local police, ambulance and fire services (and armed forces if there are any in your area)? There might be specific issues affecting these groups that you can </w:t>
      </w:r>
      <w:proofErr w:type="gramStart"/>
      <w:r w:rsidRPr="00260FD9">
        <w:rPr>
          <w:i/>
          <w:iCs/>
        </w:rPr>
        <w:t>lift up</w:t>
      </w:r>
      <w:proofErr w:type="gramEnd"/>
      <w:r w:rsidRPr="00260FD9">
        <w:rPr>
          <w:i/>
          <w:iCs/>
        </w:rPr>
        <w:t xml:space="preserve"> in prayer. You could follow up with prayer cards naming these issues, inviting people to pray through the week.</w:t>
      </w:r>
    </w:p>
    <w:p w14:paraId="01DF9838" w14:textId="77777777" w:rsidR="00D95C54" w:rsidRPr="00260FD9" w:rsidRDefault="00D95C54" w:rsidP="00D95C54"/>
    <w:p w14:paraId="79DF3EBC" w14:textId="77777777" w:rsidR="00D95C54" w:rsidRPr="00260FD9" w:rsidRDefault="00D95C54" w:rsidP="00D95C54">
      <w:pPr>
        <w:pStyle w:val="Heading2"/>
        <w:rPr>
          <w:color w:val="auto"/>
        </w:rPr>
      </w:pPr>
      <w:r w:rsidRPr="00260FD9">
        <w:rPr>
          <w:color w:val="auto"/>
        </w:rPr>
        <w:lastRenderedPageBreak/>
        <w:t>Poppies Prayer</w:t>
      </w:r>
    </w:p>
    <w:p w14:paraId="04769A74" w14:textId="77777777" w:rsidR="00D95C54" w:rsidRPr="00260FD9" w:rsidRDefault="00D95C54" w:rsidP="00D95C54">
      <w:pPr>
        <w:rPr>
          <w:i/>
          <w:iCs/>
        </w:rPr>
      </w:pPr>
      <w:r w:rsidRPr="00260FD9">
        <w:rPr>
          <w:i/>
          <w:iCs/>
        </w:rPr>
        <w:t>For this prayer you need a poppy, either real or in a picture as a visual prompt.</w:t>
      </w:r>
    </w:p>
    <w:p w14:paraId="55100AC3" w14:textId="77777777" w:rsidR="00D95C54" w:rsidRPr="00260FD9" w:rsidRDefault="00D95C54" w:rsidP="00D95C54">
      <w:pPr>
        <w:pStyle w:val="ListParagraph"/>
        <w:numPr>
          <w:ilvl w:val="0"/>
          <w:numId w:val="27"/>
        </w:numPr>
        <w:rPr>
          <w:i/>
          <w:iCs/>
        </w:rPr>
      </w:pPr>
      <w:r w:rsidRPr="00260FD9">
        <w:rPr>
          <w:i/>
          <w:iCs/>
        </w:rPr>
        <w:t>The red petals speak of sacrifice both in the past and in the present day. Pray for all who are serving in conflicts around the world today.</w:t>
      </w:r>
    </w:p>
    <w:p w14:paraId="6379C4A3" w14:textId="77777777" w:rsidR="00D95C54" w:rsidRPr="00260FD9" w:rsidRDefault="00D95C54" w:rsidP="00D95C54">
      <w:pPr>
        <w:pStyle w:val="ListParagraph"/>
        <w:numPr>
          <w:ilvl w:val="0"/>
          <w:numId w:val="27"/>
        </w:numPr>
        <w:rPr>
          <w:i/>
          <w:iCs/>
        </w:rPr>
      </w:pPr>
      <w:r w:rsidRPr="00260FD9">
        <w:rPr>
          <w:i/>
          <w:iCs/>
        </w:rPr>
        <w:t>The black centre reminds us of those at the centre of world leadership. Pray for their hearts to be turned towards being peacemakers (Matthew 5:9).</w:t>
      </w:r>
    </w:p>
    <w:p w14:paraId="51798D56" w14:textId="77777777" w:rsidR="00D95C54" w:rsidRPr="00260FD9" w:rsidRDefault="00D95C54" w:rsidP="00D95C54">
      <w:pPr>
        <w:pStyle w:val="ListParagraph"/>
        <w:numPr>
          <w:ilvl w:val="0"/>
          <w:numId w:val="27"/>
        </w:numPr>
        <w:rPr>
          <w:i/>
          <w:iCs/>
        </w:rPr>
      </w:pPr>
      <w:r w:rsidRPr="00260FD9">
        <w:rPr>
          <w:i/>
          <w:iCs/>
        </w:rPr>
        <w:t>The green leaves suggest hope and new life. Pray for all who are working to help countries recover from war.</w:t>
      </w:r>
    </w:p>
    <w:p w14:paraId="3F2FFA34" w14:textId="77777777" w:rsidR="00D95C54" w:rsidRPr="00260FD9" w:rsidRDefault="00D95C54" w:rsidP="00D95C54"/>
    <w:p w14:paraId="2E9E6E30" w14:textId="77777777" w:rsidR="00D95C54" w:rsidRPr="00260FD9" w:rsidRDefault="00D95C54" w:rsidP="00D95C54">
      <w:pPr>
        <w:pStyle w:val="Heading2"/>
        <w:rPr>
          <w:color w:val="auto"/>
        </w:rPr>
      </w:pPr>
      <w:r w:rsidRPr="00260FD9">
        <w:rPr>
          <w:color w:val="auto"/>
        </w:rPr>
        <w:t>Breathing Prayer</w:t>
      </w:r>
    </w:p>
    <w:p w14:paraId="0EF6045A" w14:textId="77777777" w:rsidR="00D95C54" w:rsidRPr="00260FD9" w:rsidRDefault="00D95C54" w:rsidP="00D95C54">
      <w:pPr>
        <w:rPr>
          <w:i/>
          <w:iCs/>
        </w:rPr>
      </w:pPr>
      <w:r w:rsidRPr="00260FD9">
        <w:rPr>
          <w:i/>
          <w:iCs/>
        </w:rPr>
        <w:t>Guide people through this prayer as they inhale and exhale.</w:t>
      </w:r>
    </w:p>
    <w:p w14:paraId="0F11AD2A" w14:textId="77777777" w:rsidR="00D95C54" w:rsidRPr="00260FD9" w:rsidRDefault="00D95C54" w:rsidP="00D95C54">
      <w:r w:rsidRPr="00260FD9">
        <w:t>Take a deep breath in and feel the presence of God filling your body.</w:t>
      </w:r>
    </w:p>
    <w:p w14:paraId="342CEE23" w14:textId="77777777" w:rsidR="00D95C54" w:rsidRPr="00260FD9" w:rsidRDefault="00D95C54" w:rsidP="00D95C54">
      <w:pPr>
        <w:rPr>
          <w:i/>
          <w:iCs/>
        </w:rPr>
      </w:pPr>
      <w:r w:rsidRPr="00260FD9">
        <w:rPr>
          <w:i/>
          <w:iCs/>
        </w:rPr>
        <w:t>Pause.</w:t>
      </w:r>
    </w:p>
    <w:p w14:paraId="3AB8924D" w14:textId="77777777" w:rsidR="00D95C54" w:rsidRPr="00260FD9" w:rsidRDefault="00D95C54" w:rsidP="00D95C54">
      <w:r w:rsidRPr="00260FD9">
        <w:t>As you breathe out, let go of any tension you are feeling and try to relax.</w:t>
      </w:r>
    </w:p>
    <w:p w14:paraId="55D168CA" w14:textId="77777777" w:rsidR="00D95C54" w:rsidRPr="00260FD9" w:rsidRDefault="00D95C54" w:rsidP="00D95C54">
      <w:pPr>
        <w:rPr>
          <w:i/>
          <w:iCs/>
        </w:rPr>
      </w:pPr>
      <w:r w:rsidRPr="00260FD9">
        <w:rPr>
          <w:i/>
          <w:iCs/>
        </w:rPr>
        <w:t>Pause.</w:t>
      </w:r>
    </w:p>
    <w:p w14:paraId="5DADFEE6" w14:textId="77777777" w:rsidR="00D95C54" w:rsidRPr="00260FD9" w:rsidRDefault="00D95C54" w:rsidP="00D95C54">
      <w:r w:rsidRPr="00260FD9">
        <w:t>As you breathe in, deeply feel the peace of Christ invading your being.</w:t>
      </w:r>
    </w:p>
    <w:p w14:paraId="77189E82" w14:textId="77777777" w:rsidR="00D95C54" w:rsidRPr="00260FD9" w:rsidRDefault="00D95C54" w:rsidP="00D95C54">
      <w:pPr>
        <w:rPr>
          <w:i/>
          <w:iCs/>
        </w:rPr>
      </w:pPr>
      <w:r w:rsidRPr="00260FD9">
        <w:rPr>
          <w:i/>
          <w:iCs/>
        </w:rPr>
        <w:t>Pause.</w:t>
      </w:r>
    </w:p>
    <w:p w14:paraId="0685E315" w14:textId="77777777" w:rsidR="00D95C54" w:rsidRPr="00260FD9" w:rsidRDefault="00D95C54" w:rsidP="00D95C54">
      <w:r w:rsidRPr="00260FD9">
        <w:t>As you breathe out, give thanks for your relationship with Jesus.</w:t>
      </w:r>
    </w:p>
    <w:p w14:paraId="596547DC" w14:textId="77777777" w:rsidR="00D95C54" w:rsidRPr="00260FD9" w:rsidRDefault="00D95C54" w:rsidP="00D95C54">
      <w:pPr>
        <w:rPr>
          <w:i/>
          <w:iCs/>
        </w:rPr>
      </w:pPr>
      <w:r w:rsidRPr="00260FD9">
        <w:rPr>
          <w:i/>
          <w:iCs/>
        </w:rPr>
        <w:t>Pause.</w:t>
      </w:r>
    </w:p>
    <w:p w14:paraId="1D82BBB5" w14:textId="77777777" w:rsidR="00D95C54" w:rsidRPr="00260FD9" w:rsidRDefault="00D95C54" w:rsidP="00D95C54">
      <w:r w:rsidRPr="00260FD9">
        <w:t>As you breathe in, give thanks for peace in your heart and mind.</w:t>
      </w:r>
    </w:p>
    <w:p w14:paraId="3B67E11A" w14:textId="77777777" w:rsidR="00D95C54" w:rsidRPr="00260FD9" w:rsidRDefault="00D95C54" w:rsidP="00D95C54">
      <w:pPr>
        <w:rPr>
          <w:i/>
          <w:iCs/>
        </w:rPr>
      </w:pPr>
      <w:r w:rsidRPr="00260FD9">
        <w:rPr>
          <w:i/>
          <w:iCs/>
        </w:rPr>
        <w:t>Pause.</w:t>
      </w:r>
    </w:p>
    <w:p w14:paraId="1B336DD3" w14:textId="77777777" w:rsidR="00D95C54" w:rsidRPr="00260FD9" w:rsidRDefault="00D95C54" w:rsidP="00D95C54">
      <w:r w:rsidRPr="00260FD9">
        <w:t>As you breathe out, release sorrow for all that spoils your peace.</w:t>
      </w:r>
    </w:p>
    <w:p w14:paraId="1F090727" w14:textId="77777777" w:rsidR="00D95C54" w:rsidRPr="00260FD9" w:rsidRDefault="00D95C54" w:rsidP="00D95C54">
      <w:pPr>
        <w:rPr>
          <w:i/>
          <w:iCs/>
        </w:rPr>
      </w:pPr>
      <w:r w:rsidRPr="00260FD9">
        <w:rPr>
          <w:i/>
          <w:iCs/>
        </w:rPr>
        <w:t>Pause.</w:t>
      </w:r>
    </w:p>
    <w:p w14:paraId="3864324B" w14:textId="77777777" w:rsidR="00D95C54" w:rsidRPr="00260FD9" w:rsidRDefault="00D95C54" w:rsidP="00D95C54">
      <w:r w:rsidRPr="00260FD9">
        <w:t>As you breathe in, look to the eyes of Jesus and meet his loving gaze.</w:t>
      </w:r>
    </w:p>
    <w:p w14:paraId="76EA39E4" w14:textId="77777777" w:rsidR="00D95C54" w:rsidRPr="00260FD9" w:rsidRDefault="00D95C54" w:rsidP="00D95C54">
      <w:pPr>
        <w:rPr>
          <w:i/>
          <w:iCs/>
        </w:rPr>
      </w:pPr>
      <w:r w:rsidRPr="00260FD9">
        <w:rPr>
          <w:i/>
          <w:iCs/>
        </w:rPr>
        <w:t>Pause.</w:t>
      </w:r>
    </w:p>
    <w:p w14:paraId="12BBC715" w14:textId="77777777" w:rsidR="00D95C54" w:rsidRPr="00260FD9" w:rsidRDefault="00D95C54" w:rsidP="00D95C54">
      <w:r w:rsidRPr="00260FD9">
        <w:t xml:space="preserve">As you breathe out, claim the joy of being a follower of the Prince of Peace. </w:t>
      </w:r>
    </w:p>
    <w:p w14:paraId="48D12FCB" w14:textId="77777777" w:rsidR="00D95C54" w:rsidRPr="00260FD9" w:rsidRDefault="00D95C54" w:rsidP="00D95C54">
      <w:pPr>
        <w:rPr>
          <w:i/>
          <w:iCs/>
        </w:rPr>
      </w:pPr>
      <w:r w:rsidRPr="00260FD9">
        <w:rPr>
          <w:i/>
          <w:iCs/>
        </w:rPr>
        <w:t>Pause.</w:t>
      </w:r>
    </w:p>
    <w:p w14:paraId="1C235D4F" w14:textId="77777777" w:rsidR="00D95C54" w:rsidRPr="00260FD9" w:rsidRDefault="00D95C54" w:rsidP="00D95C54">
      <w:r w:rsidRPr="00260FD9">
        <w:t xml:space="preserve">As you breathe in, receive the </w:t>
      </w:r>
      <w:proofErr w:type="gramStart"/>
      <w:r w:rsidRPr="00260FD9">
        <w:t>free gift</w:t>
      </w:r>
      <w:proofErr w:type="gramEnd"/>
      <w:r w:rsidRPr="00260FD9">
        <w:t xml:space="preserve"> of peace that Jesus brings.</w:t>
      </w:r>
    </w:p>
    <w:p w14:paraId="13BF5C05" w14:textId="77777777" w:rsidR="00D95C54" w:rsidRPr="00260FD9" w:rsidRDefault="00D95C54" w:rsidP="00D95C54">
      <w:pPr>
        <w:rPr>
          <w:i/>
          <w:iCs/>
        </w:rPr>
      </w:pPr>
      <w:r w:rsidRPr="00260FD9">
        <w:rPr>
          <w:i/>
          <w:iCs/>
        </w:rPr>
        <w:t>Pause.</w:t>
      </w:r>
    </w:p>
    <w:p w14:paraId="2F39E7C3" w14:textId="77777777" w:rsidR="00D95C54" w:rsidRPr="00260FD9" w:rsidRDefault="00D95C54" w:rsidP="00D95C54">
      <w:r w:rsidRPr="00260FD9">
        <w:t>As you breathe out, let go of those things that come between you and this peace.</w:t>
      </w:r>
    </w:p>
    <w:p w14:paraId="5B7CE34E" w14:textId="77777777" w:rsidR="00D95C54" w:rsidRPr="00260FD9" w:rsidRDefault="00D95C54" w:rsidP="00D95C54"/>
    <w:p w14:paraId="6128FB67" w14:textId="77777777" w:rsidR="00D95C54" w:rsidRPr="00260FD9" w:rsidRDefault="00D95C54" w:rsidP="00D95C54">
      <w:pPr>
        <w:pStyle w:val="Heading2"/>
        <w:rPr>
          <w:color w:val="auto"/>
        </w:rPr>
      </w:pPr>
      <w:r w:rsidRPr="00260FD9">
        <w:rPr>
          <w:color w:val="auto"/>
        </w:rPr>
        <w:lastRenderedPageBreak/>
        <w:t>Responsive Prayer</w:t>
      </w:r>
    </w:p>
    <w:p w14:paraId="7C4196F9" w14:textId="77777777" w:rsidR="00D95C54" w:rsidRPr="00260FD9" w:rsidRDefault="00D95C54" w:rsidP="00D95C54">
      <w:pPr>
        <w:rPr>
          <w:i/>
          <w:iCs/>
        </w:rPr>
      </w:pPr>
      <w:r w:rsidRPr="00260FD9">
        <w:rPr>
          <w:i/>
          <w:iCs/>
        </w:rPr>
        <w:t>This prayer can be read aloud by one person, with everyone joining in for the responsive line in bold (the call and response is in the supplementary PowerPoint presentation).</w:t>
      </w:r>
    </w:p>
    <w:p w14:paraId="7B49D89F" w14:textId="77777777" w:rsidR="00D95C54" w:rsidRPr="00260FD9" w:rsidRDefault="00D95C54" w:rsidP="00D95C54">
      <w:pPr>
        <w:spacing w:after="0"/>
      </w:pPr>
      <w:r w:rsidRPr="00260FD9">
        <w:t>God of all comfort,</w:t>
      </w:r>
    </w:p>
    <w:p w14:paraId="5B0849DD" w14:textId="77777777" w:rsidR="00D95C54" w:rsidRPr="00260FD9" w:rsidRDefault="00D95C54" w:rsidP="00D95C54">
      <w:pPr>
        <w:spacing w:after="0"/>
      </w:pPr>
      <w:r w:rsidRPr="00260FD9">
        <w:t>We remember in humble gratitude all those who have given their lives in war,</w:t>
      </w:r>
    </w:p>
    <w:p w14:paraId="68069819" w14:textId="77777777" w:rsidR="00D95C54" w:rsidRPr="00260FD9" w:rsidRDefault="00D95C54" w:rsidP="00D95C54">
      <w:pPr>
        <w:spacing w:after="0"/>
      </w:pPr>
      <w:r w:rsidRPr="00260FD9">
        <w:t>And we pray for all who still live with the physical and mental scars of combat.</w:t>
      </w:r>
    </w:p>
    <w:p w14:paraId="6005D7BD" w14:textId="77777777" w:rsidR="00D95C54" w:rsidRPr="00260FD9" w:rsidRDefault="00D95C54" w:rsidP="00D95C54">
      <w:pPr>
        <w:spacing w:after="0"/>
      </w:pPr>
      <w:r w:rsidRPr="00260FD9">
        <w:t>We pray for places around the world where war is still a daily reality:</w:t>
      </w:r>
    </w:p>
    <w:p w14:paraId="5B3253A3" w14:textId="77777777" w:rsidR="00D95C54" w:rsidRPr="00260FD9" w:rsidRDefault="00D95C54" w:rsidP="00D95C54">
      <w:pPr>
        <w:spacing w:after="0"/>
      </w:pPr>
      <w:r w:rsidRPr="00260FD9">
        <w:t>Draw near to all who mourn lost loved ones,</w:t>
      </w:r>
    </w:p>
    <w:p w14:paraId="34BF7639" w14:textId="77777777" w:rsidR="00D95C54" w:rsidRPr="00260FD9" w:rsidRDefault="00D95C54" w:rsidP="00D95C54">
      <w:pPr>
        <w:spacing w:after="0"/>
      </w:pPr>
      <w:r w:rsidRPr="00260FD9">
        <w:t>And strengthen all who work for peace.</w:t>
      </w:r>
    </w:p>
    <w:p w14:paraId="302732AA" w14:textId="77777777" w:rsidR="00D95C54" w:rsidRPr="00260FD9" w:rsidRDefault="00D95C54" w:rsidP="00D95C54">
      <w:pPr>
        <w:spacing w:after="0"/>
      </w:pPr>
      <w:r w:rsidRPr="00260FD9">
        <w:t>Lord, in your mercy,</w:t>
      </w:r>
    </w:p>
    <w:p w14:paraId="6ACF61F2" w14:textId="77777777" w:rsidR="00D95C54" w:rsidRPr="00260FD9" w:rsidRDefault="00D95C54" w:rsidP="00D95C54">
      <w:pPr>
        <w:rPr>
          <w:b/>
          <w:bCs/>
        </w:rPr>
      </w:pPr>
      <w:r w:rsidRPr="00260FD9">
        <w:rPr>
          <w:b/>
          <w:bCs/>
        </w:rPr>
        <w:t>Response: Heal and restore.</w:t>
      </w:r>
    </w:p>
    <w:p w14:paraId="30ED77FA" w14:textId="77777777" w:rsidR="00D95C54" w:rsidRPr="00260FD9" w:rsidRDefault="00D95C54" w:rsidP="00D95C54">
      <w:pPr>
        <w:spacing w:after="0"/>
      </w:pPr>
      <w:r w:rsidRPr="00260FD9">
        <w:t>Jesus Christ, friend and companion,</w:t>
      </w:r>
    </w:p>
    <w:p w14:paraId="21207D6D" w14:textId="77777777" w:rsidR="00D95C54" w:rsidRPr="00260FD9" w:rsidRDefault="00D95C54" w:rsidP="00D95C54">
      <w:pPr>
        <w:spacing w:after="0"/>
      </w:pPr>
      <w:r w:rsidRPr="00260FD9">
        <w:t>We pray for all who have had to flee their homes because of conflict,</w:t>
      </w:r>
    </w:p>
    <w:p w14:paraId="76787CA3" w14:textId="77777777" w:rsidR="00D95C54" w:rsidRPr="00260FD9" w:rsidRDefault="00D95C54" w:rsidP="00D95C54">
      <w:pPr>
        <w:spacing w:after="0"/>
      </w:pPr>
      <w:r w:rsidRPr="00260FD9">
        <w:t>And who find themselves adrift in a land that isn’t home.</w:t>
      </w:r>
    </w:p>
    <w:p w14:paraId="07526258" w14:textId="77777777" w:rsidR="00D95C54" w:rsidRPr="00260FD9" w:rsidRDefault="00D95C54" w:rsidP="00D95C54">
      <w:pPr>
        <w:spacing w:after="0"/>
      </w:pPr>
      <w:r w:rsidRPr="00260FD9">
        <w:t>We dream of a safer, kinder world:</w:t>
      </w:r>
    </w:p>
    <w:p w14:paraId="7E937772" w14:textId="77777777" w:rsidR="00D95C54" w:rsidRPr="00260FD9" w:rsidRDefault="00D95C54" w:rsidP="00D95C54">
      <w:pPr>
        <w:spacing w:after="0"/>
      </w:pPr>
      <w:r w:rsidRPr="00260FD9">
        <w:t>Where every displaced person will find refuge,</w:t>
      </w:r>
    </w:p>
    <w:p w14:paraId="7A5A5A6E" w14:textId="77777777" w:rsidR="00D95C54" w:rsidRPr="00260FD9" w:rsidRDefault="00D95C54" w:rsidP="00D95C54">
      <w:pPr>
        <w:spacing w:after="0"/>
      </w:pPr>
      <w:r w:rsidRPr="00260FD9">
        <w:t>And where communities destroyed by war will thrive again.</w:t>
      </w:r>
    </w:p>
    <w:p w14:paraId="774C1E47" w14:textId="77777777" w:rsidR="00D95C54" w:rsidRPr="00260FD9" w:rsidRDefault="00D95C54" w:rsidP="00D95C54">
      <w:pPr>
        <w:spacing w:after="0"/>
      </w:pPr>
      <w:r w:rsidRPr="00260FD9">
        <w:t>Lord, in your mercy,</w:t>
      </w:r>
    </w:p>
    <w:p w14:paraId="3E326E6C" w14:textId="77777777" w:rsidR="00D95C54" w:rsidRPr="00260FD9" w:rsidRDefault="00D95C54" w:rsidP="00D95C54">
      <w:pPr>
        <w:rPr>
          <w:b/>
          <w:bCs/>
        </w:rPr>
      </w:pPr>
      <w:r w:rsidRPr="00260FD9">
        <w:rPr>
          <w:b/>
          <w:bCs/>
        </w:rPr>
        <w:t>Response: Heal and restore.</w:t>
      </w:r>
    </w:p>
    <w:p w14:paraId="2FC2FCFA" w14:textId="77777777" w:rsidR="00D95C54" w:rsidRPr="00260FD9" w:rsidRDefault="00D95C54" w:rsidP="00D95C54">
      <w:pPr>
        <w:spacing w:after="0"/>
      </w:pPr>
      <w:r w:rsidRPr="00260FD9">
        <w:t>Holy Spirit, breath of life,</w:t>
      </w:r>
    </w:p>
    <w:p w14:paraId="666FD131" w14:textId="77777777" w:rsidR="00D95C54" w:rsidRPr="00260FD9" w:rsidRDefault="00D95C54" w:rsidP="00D95C54">
      <w:pPr>
        <w:spacing w:after="0"/>
      </w:pPr>
      <w:r w:rsidRPr="00260FD9">
        <w:t>We lament the way in which war damages this beautiful Earth you have created,</w:t>
      </w:r>
    </w:p>
    <w:p w14:paraId="6AB944DA" w14:textId="77777777" w:rsidR="00D95C54" w:rsidRPr="00260FD9" w:rsidRDefault="00D95C54" w:rsidP="00D95C54">
      <w:pPr>
        <w:spacing w:after="0"/>
      </w:pPr>
      <w:r w:rsidRPr="00260FD9">
        <w:t>Ravaging landscapes, destroying ecosystems and preventing crops from flourishing.</w:t>
      </w:r>
    </w:p>
    <w:p w14:paraId="6093494B" w14:textId="77777777" w:rsidR="00D95C54" w:rsidRPr="00260FD9" w:rsidRDefault="00D95C54" w:rsidP="00D95C54">
      <w:pPr>
        <w:spacing w:after="0"/>
      </w:pPr>
      <w:r w:rsidRPr="00260FD9">
        <w:t>Brood over the chaos again, we pray:</w:t>
      </w:r>
    </w:p>
    <w:p w14:paraId="0D6FA3E2" w14:textId="77777777" w:rsidR="00D95C54" w:rsidRPr="00260FD9" w:rsidRDefault="00D95C54" w:rsidP="00D95C54">
      <w:pPr>
        <w:spacing w:after="0"/>
      </w:pPr>
      <w:r w:rsidRPr="00260FD9">
        <w:t>Bring order and balance,</w:t>
      </w:r>
    </w:p>
    <w:p w14:paraId="0EEEBC38" w14:textId="77777777" w:rsidR="00D95C54" w:rsidRPr="00260FD9" w:rsidRDefault="00D95C54" w:rsidP="00D95C54">
      <w:pPr>
        <w:spacing w:after="0"/>
      </w:pPr>
      <w:r w:rsidRPr="00260FD9">
        <w:t>And birth new life in barren places.</w:t>
      </w:r>
    </w:p>
    <w:p w14:paraId="77B75CC6" w14:textId="77777777" w:rsidR="00D95C54" w:rsidRPr="00260FD9" w:rsidRDefault="00D95C54" w:rsidP="00D95C54">
      <w:pPr>
        <w:spacing w:after="0"/>
      </w:pPr>
      <w:r w:rsidRPr="00260FD9">
        <w:t>Lord, in your mercy,</w:t>
      </w:r>
    </w:p>
    <w:p w14:paraId="506F0D1E" w14:textId="77777777" w:rsidR="00D95C54" w:rsidRPr="00260FD9" w:rsidRDefault="00D95C54" w:rsidP="00D95C54">
      <w:pPr>
        <w:rPr>
          <w:b/>
          <w:bCs/>
        </w:rPr>
      </w:pPr>
      <w:r w:rsidRPr="00260FD9">
        <w:rPr>
          <w:b/>
          <w:bCs/>
        </w:rPr>
        <w:t>Response: Heal and restore.</w:t>
      </w:r>
    </w:p>
    <w:p w14:paraId="4F571509" w14:textId="77777777" w:rsidR="00D95C54" w:rsidRPr="00260FD9" w:rsidRDefault="00D95C54" w:rsidP="00D95C54">
      <w:pPr>
        <w:spacing w:after="0"/>
      </w:pPr>
      <w:r w:rsidRPr="00260FD9">
        <w:t>Father, Son and Holy Spirit, God in perfect unity,</w:t>
      </w:r>
    </w:p>
    <w:p w14:paraId="5ACECBA4" w14:textId="77777777" w:rsidR="00D95C54" w:rsidRPr="00260FD9" w:rsidRDefault="00D95C54" w:rsidP="00D95C54">
      <w:pPr>
        <w:spacing w:after="0"/>
      </w:pPr>
      <w:r w:rsidRPr="00260FD9">
        <w:t>We long for an end to strife:</w:t>
      </w:r>
    </w:p>
    <w:p w14:paraId="4A673675" w14:textId="77777777" w:rsidR="00D95C54" w:rsidRPr="00260FD9" w:rsidRDefault="00D95C54" w:rsidP="00D95C54">
      <w:pPr>
        <w:spacing w:after="0"/>
      </w:pPr>
      <w:r w:rsidRPr="00260FD9">
        <w:t>Strife between nations, and strife in our local communities.</w:t>
      </w:r>
    </w:p>
    <w:p w14:paraId="74A10536" w14:textId="77777777" w:rsidR="00D95C54" w:rsidRPr="00260FD9" w:rsidRDefault="00D95C54" w:rsidP="00D95C54">
      <w:pPr>
        <w:spacing w:after="0"/>
      </w:pPr>
      <w:r w:rsidRPr="00260FD9">
        <w:t>Teach us to pray for peace, to work for peace, to live in peace,</w:t>
      </w:r>
    </w:p>
    <w:p w14:paraId="6051D93C" w14:textId="77777777" w:rsidR="00D95C54" w:rsidRPr="00260FD9" w:rsidRDefault="00D95C54" w:rsidP="00D95C54">
      <w:pPr>
        <w:spacing w:after="0"/>
      </w:pPr>
      <w:r w:rsidRPr="00260FD9">
        <w:t>As we look forward to that day you have promised,</w:t>
      </w:r>
    </w:p>
    <w:p w14:paraId="3F07ACF0" w14:textId="77777777" w:rsidR="00D95C54" w:rsidRPr="00260FD9" w:rsidRDefault="00D95C54" w:rsidP="00D95C54">
      <w:pPr>
        <w:spacing w:after="0"/>
      </w:pPr>
      <w:r w:rsidRPr="00260FD9">
        <w:t>When you will cause wars to cease to the ends of the earth.</w:t>
      </w:r>
    </w:p>
    <w:p w14:paraId="24823A5F" w14:textId="77777777" w:rsidR="00D95C54" w:rsidRPr="00260FD9" w:rsidRDefault="00D95C54" w:rsidP="00D95C54">
      <w:pPr>
        <w:spacing w:after="0"/>
      </w:pPr>
      <w:r w:rsidRPr="00260FD9">
        <w:t>Lord, in your mercy,</w:t>
      </w:r>
    </w:p>
    <w:p w14:paraId="3306176B" w14:textId="77777777" w:rsidR="00D95C54" w:rsidRPr="00260FD9" w:rsidRDefault="00D95C54" w:rsidP="00D95C54">
      <w:pPr>
        <w:rPr>
          <w:b/>
          <w:bCs/>
        </w:rPr>
      </w:pPr>
      <w:r w:rsidRPr="00260FD9">
        <w:rPr>
          <w:b/>
          <w:bCs/>
        </w:rPr>
        <w:t>Response: Heal and restore.</w:t>
      </w:r>
    </w:p>
    <w:p w14:paraId="6DF85898" w14:textId="15E22F02" w:rsidR="00833477" w:rsidRPr="001E24A3" w:rsidRDefault="00D95C54" w:rsidP="000A7026">
      <w:r w:rsidRPr="00260FD9">
        <w:rPr>
          <w:b/>
          <w:bCs/>
        </w:rPr>
        <w:t>Amen.</w:t>
      </w:r>
    </w:p>
    <w:sectPr w:rsidR="00833477" w:rsidRPr="001E24A3" w:rsidSect="005C7680">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B07D9" w14:textId="77777777" w:rsidR="00805414" w:rsidRDefault="00805414" w:rsidP="008D4521">
      <w:pPr>
        <w:spacing w:after="0" w:line="240" w:lineRule="auto"/>
      </w:pPr>
      <w:r>
        <w:separator/>
      </w:r>
    </w:p>
  </w:endnote>
  <w:endnote w:type="continuationSeparator" w:id="0">
    <w:p w14:paraId="32AFE51A" w14:textId="77777777" w:rsidR="00805414" w:rsidRDefault="00805414" w:rsidP="008D4521">
      <w:pPr>
        <w:spacing w:after="0" w:line="240" w:lineRule="auto"/>
      </w:pPr>
      <w:r>
        <w:continuationSeparator/>
      </w:r>
    </w:p>
  </w:endnote>
  <w:endnote w:type="continuationNotice" w:id="1">
    <w:p w14:paraId="6FBE71AC" w14:textId="77777777" w:rsidR="00805414" w:rsidRDefault="00805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6DBE" w14:textId="77777777" w:rsidR="00805414" w:rsidRDefault="00805414" w:rsidP="008D4521">
      <w:pPr>
        <w:spacing w:after="0" w:line="240" w:lineRule="auto"/>
      </w:pPr>
      <w:r>
        <w:separator/>
      </w:r>
    </w:p>
  </w:footnote>
  <w:footnote w:type="continuationSeparator" w:id="0">
    <w:p w14:paraId="416BDBF2" w14:textId="77777777" w:rsidR="00805414" w:rsidRDefault="00805414" w:rsidP="008D4521">
      <w:pPr>
        <w:spacing w:after="0" w:line="240" w:lineRule="auto"/>
      </w:pPr>
      <w:r>
        <w:continuationSeparator/>
      </w:r>
    </w:p>
  </w:footnote>
  <w:footnote w:type="continuationNotice" w:id="1">
    <w:p w14:paraId="2ACF8CBA" w14:textId="77777777" w:rsidR="00805414" w:rsidRDefault="008054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38B3" w14:textId="3AA40C96" w:rsidR="00805836" w:rsidRDefault="003C6BFC">
    <w:pPr>
      <w:pStyle w:val="Header"/>
    </w:pPr>
    <w:r>
      <w:rPr>
        <w:noProof/>
      </w:rPr>
      <w:drawing>
        <wp:anchor distT="0" distB="0" distL="114300" distR="114300" simplePos="0" relativeHeight="251658752" behindDoc="1" locked="0" layoutInCell="1" allowOverlap="1" wp14:anchorId="07FD80E5" wp14:editId="43C4EE77">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2A93" w14:textId="4AD04C82" w:rsidR="00D31019" w:rsidRDefault="00805836">
    <w:pPr>
      <w:pStyle w:val="Header"/>
    </w:pPr>
    <w:r>
      <w:rPr>
        <w:noProof/>
      </w:rPr>
      <w:drawing>
        <wp:anchor distT="0" distB="0" distL="114300" distR="114300" simplePos="0" relativeHeight="251660288" behindDoc="1" locked="0" layoutInCell="1" allowOverlap="1" wp14:anchorId="09127F02" wp14:editId="3E14EC95">
          <wp:simplePos x="0" y="0"/>
          <wp:positionH relativeFrom="page">
            <wp:posOffset>-3810</wp:posOffset>
          </wp:positionH>
          <wp:positionV relativeFrom="page">
            <wp:posOffset>-6985</wp:posOffset>
          </wp:positionV>
          <wp:extent cx="7567200" cy="107064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04.35pt;height:266.25pt;visibility:visible;mso-wrap-style:square" o:bullet="t">
        <v:imagedata r:id="rId1" o:title=""/>
      </v:shape>
    </w:pict>
  </w:numPicBullet>
  <w:numPicBullet w:numPicBulletId="1">
    <w:pict>
      <v:shape id="_x0000_i1043" type="#_x0000_t75" style="width:404.35pt;height:266.25pt;visibility:visible;mso-wrap-style:square" o:bullet="t">
        <v:imagedata r:id="rId2" o:title=""/>
      </v:shape>
    </w:pic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35340"/>
    <w:multiLevelType w:val="hybridMultilevel"/>
    <w:tmpl w:val="00BEF7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0"/>
  </w:num>
  <w:num w:numId="2" w16cid:durableId="914516699">
    <w:abstractNumId w:val="11"/>
  </w:num>
  <w:num w:numId="3" w16cid:durableId="785195591">
    <w:abstractNumId w:val="12"/>
  </w:num>
  <w:num w:numId="4" w16cid:durableId="200096978">
    <w:abstractNumId w:val="2"/>
  </w:num>
  <w:num w:numId="5" w16cid:durableId="1422143288">
    <w:abstractNumId w:val="9"/>
  </w:num>
  <w:num w:numId="6" w16cid:durableId="618221993">
    <w:abstractNumId w:val="0"/>
  </w:num>
  <w:num w:numId="7" w16cid:durableId="385690395">
    <w:abstractNumId w:val="23"/>
  </w:num>
  <w:num w:numId="8" w16cid:durableId="1789885958">
    <w:abstractNumId w:val="5"/>
  </w:num>
  <w:num w:numId="9" w16cid:durableId="754590129">
    <w:abstractNumId w:val="19"/>
  </w:num>
  <w:num w:numId="10" w16cid:durableId="2130540769">
    <w:abstractNumId w:val="20"/>
  </w:num>
  <w:num w:numId="11" w16cid:durableId="494732824">
    <w:abstractNumId w:val="14"/>
  </w:num>
  <w:num w:numId="12" w16cid:durableId="1918129671">
    <w:abstractNumId w:val="24"/>
  </w:num>
  <w:num w:numId="13" w16cid:durableId="229118727">
    <w:abstractNumId w:val="18"/>
  </w:num>
  <w:num w:numId="14" w16cid:durableId="355742277">
    <w:abstractNumId w:val="3"/>
  </w:num>
  <w:num w:numId="15" w16cid:durableId="183372338">
    <w:abstractNumId w:val="25"/>
  </w:num>
  <w:num w:numId="16" w16cid:durableId="978652651">
    <w:abstractNumId w:val="21"/>
  </w:num>
  <w:num w:numId="17" w16cid:durableId="927932794">
    <w:abstractNumId w:val="1"/>
  </w:num>
  <w:num w:numId="18" w16cid:durableId="559874310">
    <w:abstractNumId w:val="6"/>
  </w:num>
  <w:num w:numId="19" w16cid:durableId="564797977">
    <w:abstractNumId w:val="17"/>
  </w:num>
  <w:num w:numId="20" w16cid:durableId="2049333702">
    <w:abstractNumId w:val="16"/>
  </w:num>
  <w:num w:numId="21" w16cid:durableId="24139089">
    <w:abstractNumId w:val="15"/>
  </w:num>
  <w:num w:numId="22" w16cid:durableId="610363753">
    <w:abstractNumId w:val="8"/>
  </w:num>
  <w:num w:numId="23" w16cid:durableId="278027367">
    <w:abstractNumId w:val="13"/>
  </w:num>
  <w:num w:numId="24" w16cid:durableId="1430731626">
    <w:abstractNumId w:val="26"/>
  </w:num>
  <w:num w:numId="25" w16cid:durableId="2060322518">
    <w:abstractNumId w:val="22"/>
  </w:num>
  <w:num w:numId="26" w16cid:durableId="1785689877">
    <w:abstractNumId w:val="4"/>
  </w:num>
  <w:num w:numId="27" w16cid:durableId="945305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281C"/>
    <w:rsid w:val="00004611"/>
    <w:rsid w:val="000050A3"/>
    <w:rsid w:val="00006D33"/>
    <w:rsid w:val="00012E4C"/>
    <w:rsid w:val="0001437A"/>
    <w:rsid w:val="00014690"/>
    <w:rsid w:val="00014CDC"/>
    <w:rsid w:val="00024616"/>
    <w:rsid w:val="000254FB"/>
    <w:rsid w:val="00030B13"/>
    <w:rsid w:val="00030DA7"/>
    <w:rsid w:val="00040CA9"/>
    <w:rsid w:val="000430E5"/>
    <w:rsid w:val="00045BD0"/>
    <w:rsid w:val="00054511"/>
    <w:rsid w:val="000606CE"/>
    <w:rsid w:val="0006218F"/>
    <w:rsid w:val="000770C2"/>
    <w:rsid w:val="00080924"/>
    <w:rsid w:val="00081C2E"/>
    <w:rsid w:val="00086948"/>
    <w:rsid w:val="00087D52"/>
    <w:rsid w:val="000940D8"/>
    <w:rsid w:val="000A0D62"/>
    <w:rsid w:val="000A2B00"/>
    <w:rsid w:val="000A5CEA"/>
    <w:rsid w:val="000A7026"/>
    <w:rsid w:val="000B2F76"/>
    <w:rsid w:val="000B55BE"/>
    <w:rsid w:val="000C0144"/>
    <w:rsid w:val="000C0F38"/>
    <w:rsid w:val="000C7C4F"/>
    <w:rsid w:val="000F277C"/>
    <w:rsid w:val="000F2C55"/>
    <w:rsid w:val="000F5315"/>
    <w:rsid w:val="000F794D"/>
    <w:rsid w:val="001009DE"/>
    <w:rsid w:val="00100DFB"/>
    <w:rsid w:val="00107E7D"/>
    <w:rsid w:val="0011129C"/>
    <w:rsid w:val="001112AC"/>
    <w:rsid w:val="00113D93"/>
    <w:rsid w:val="0013193B"/>
    <w:rsid w:val="001329A4"/>
    <w:rsid w:val="00133143"/>
    <w:rsid w:val="00140060"/>
    <w:rsid w:val="00142CA9"/>
    <w:rsid w:val="001448C0"/>
    <w:rsid w:val="001452F9"/>
    <w:rsid w:val="001455F3"/>
    <w:rsid w:val="00166661"/>
    <w:rsid w:val="001678E8"/>
    <w:rsid w:val="0017322D"/>
    <w:rsid w:val="00173EDF"/>
    <w:rsid w:val="00190C5A"/>
    <w:rsid w:val="001936C4"/>
    <w:rsid w:val="001A59F7"/>
    <w:rsid w:val="001A5A19"/>
    <w:rsid w:val="001A70EE"/>
    <w:rsid w:val="001B2FDF"/>
    <w:rsid w:val="001B4111"/>
    <w:rsid w:val="001B5CFF"/>
    <w:rsid w:val="001D4925"/>
    <w:rsid w:val="001D554E"/>
    <w:rsid w:val="001E24A3"/>
    <w:rsid w:val="001E320C"/>
    <w:rsid w:val="001F0D0C"/>
    <w:rsid w:val="001F257C"/>
    <w:rsid w:val="001F2A71"/>
    <w:rsid w:val="001F2BA3"/>
    <w:rsid w:val="001F56E0"/>
    <w:rsid w:val="001F583D"/>
    <w:rsid w:val="00200B3B"/>
    <w:rsid w:val="00205AD0"/>
    <w:rsid w:val="00211371"/>
    <w:rsid w:val="00213CE9"/>
    <w:rsid w:val="0022192D"/>
    <w:rsid w:val="00226F53"/>
    <w:rsid w:val="00230301"/>
    <w:rsid w:val="0023684F"/>
    <w:rsid w:val="002428D8"/>
    <w:rsid w:val="00251ED7"/>
    <w:rsid w:val="0026095A"/>
    <w:rsid w:val="00261B7D"/>
    <w:rsid w:val="00261F0F"/>
    <w:rsid w:val="002700C9"/>
    <w:rsid w:val="002810E3"/>
    <w:rsid w:val="00282717"/>
    <w:rsid w:val="00282EDE"/>
    <w:rsid w:val="0028425C"/>
    <w:rsid w:val="0029155E"/>
    <w:rsid w:val="00294D48"/>
    <w:rsid w:val="002A025F"/>
    <w:rsid w:val="002A2FAB"/>
    <w:rsid w:val="002A3DAB"/>
    <w:rsid w:val="002B2C58"/>
    <w:rsid w:val="002C42F3"/>
    <w:rsid w:val="002D217C"/>
    <w:rsid w:val="002D4DB2"/>
    <w:rsid w:val="002D4E15"/>
    <w:rsid w:val="002D74EF"/>
    <w:rsid w:val="002E323B"/>
    <w:rsid w:val="002E38F4"/>
    <w:rsid w:val="002F6572"/>
    <w:rsid w:val="00301611"/>
    <w:rsid w:val="00301837"/>
    <w:rsid w:val="00317A42"/>
    <w:rsid w:val="003253E0"/>
    <w:rsid w:val="00334297"/>
    <w:rsid w:val="00334B26"/>
    <w:rsid w:val="00350A42"/>
    <w:rsid w:val="00352534"/>
    <w:rsid w:val="00353772"/>
    <w:rsid w:val="003656FC"/>
    <w:rsid w:val="00367877"/>
    <w:rsid w:val="00367C5A"/>
    <w:rsid w:val="0037649E"/>
    <w:rsid w:val="00381C6F"/>
    <w:rsid w:val="00385021"/>
    <w:rsid w:val="003A2B32"/>
    <w:rsid w:val="003A34D0"/>
    <w:rsid w:val="003A4493"/>
    <w:rsid w:val="003A5D42"/>
    <w:rsid w:val="003B1140"/>
    <w:rsid w:val="003B36AE"/>
    <w:rsid w:val="003B489A"/>
    <w:rsid w:val="003C146F"/>
    <w:rsid w:val="003C29F1"/>
    <w:rsid w:val="003C6BFC"/>
    <w:rsid w:val="003C6DEE"/>
    <w:rsid w:val="003C7849"/>
    <w:rsid w:val="003E5B9E"/>
    <w:rsid w:val="003F442F"/>
    <w:rsid w:val="003F48B4"/>
    <w:rsid w:val="003F7CCA"/>
    <w:rsid w:val="00400C7A"/>
    <w:rsid w:val="00407C34"/>
    <w:rsid w:val="00413C1C"/>
    <w:rsid w:val="0041493B"/>
    <w:rsid w:val="00427430"/>
    <w:rsid w:val="004312D4"/>
    <w:rsid w:val="00440E87"/>
    <w:rsid w:val="00444B5F"/>
    <w:rsid w:val="004450CB"/>
    <w:rsid w:val="00462DB4"/>
    <w:rsid w:val="004634F7"/>
    <w:rsid w:val="00472173"/>
    <w:rsid w:val="00481280"/>
    <w:rsid w:val="004816C9"/>
    <w:rsid w:val="00491271"/>
    <w:rsid w:val="004951CB"/>
    <w:rsid w:val="004A0E50"/>
    <w:rsid w:val="004A15A5"/>
    <w:rsid w:val="004B0AC7"/>
    <w:rsid w:val="004B189B"/>
    <w:rsid w:val="004B6793"/>
    <w:rsid w:val="004C027C"/>
    <w:rsid w:val="004C252B"/>
    <w:rsid w:val="004C26F3"/>
    <w:rsid w:val="004C2A09"/>
    <w:rsid w:val="004D4B20"/>
    <w:rsid w:val="004E4481"/>
    <w:rsid w:val="004F0008"/>
    <w:rsid w:val="004F3D92"/>
    <w:rsid w:val="004F5C9A"/>
    <w:rsid w:val="00500650"/>
    <w:rsid w:val="00502B0A"/>
    <w:rsid w:val="005113ED"/>
    <w:rsid w:val="00511BEC"/>
    <w:rsid w:val="00511F21"/>
    <w:rsid w:val="005124F5"/>
    <w:rsid w:val="00514026"/>
    <w:rsid w:val="00514C37"/>
    <w:rsid w:val="005156B6"/>
    <w:rsid w:val="005157C8"/>
    <w:rsid w:val="00532B6C"/>
    <w:rsid w:val="00544598"/>
    <w:rsid w:val="005461E7"/>
    <w:rsid w:val="00550A63"/>
    <w:rsid w:val="00553577"/>
    <w:rsid w:val="005575E2"/>
    <w:rsid w:val="00561A32"/>
    <w:rsid w:val="00561DE4"/>
    <w:rsid w:val="00562663"/>
    <w:rsid w:val="0057045B"/>
    <w:rsid w:val="00571D9D"/>
    <w:rsid w:val="00573BF0"/>
    <w:rsid w:val="00574EA1"/>
    <w:rsid w:val="00575138"/>
    <w:rsid w:val="00577238"/>
    <w:rsid w:val="005814B0"/>
    <w:rsid w:val="005818BB"/>
    <w:rsid w:val="00583048"/>
    <w:rsid w:val="005909E0"/>
    <w:rsid w:val="005A0ED4"/>
    <w:rsid w:val="005A1786"/>
    <w:rsid w:val="005A6C9D"/>
    <w:rsid w:val="005B4648"/>
    <w:rsid w:val="005B6437"/>
    <w:rsid w:val="005C1616"/>
    <w:rsid w:val="005C54EC"/>
    <w:rsid w:val="005C59EA"/>
    <w:rsid w:val="005C7680"/>
    <w:rsid w:val="005D3834"/>
    <w:rsid w:val="005D6CCB"/>
    <w:rsid w:val="005E391B"/>
    <w:rsid w:val="005F22F0"/>
    <w:rsid w:val="005F294D"/>
    <w:rsid w:val="005F2C81"/>
    <w:rsid w:val="00604519"/>
    <w:rsid w:val="00607438"/>
    <w:rsid w:val="006150F9"/>
    <w:rsid w:val="006262A6"/>
    <w:rsid w:val="00644264"/>
    <w:rsid w:val="00644AE7"/>
    <w:rsid w:val="00645894"/>
    <w:rsid w:val="006523B0"/>
    <w:rsid w:val="00653FD0"/>
    <w:rsid w:val="00655757"/>
    <w:rsid w:val="00663A84"/>
    <w:rsid w:val="0066663A"/>
    <w:rsid w:val="0066732C"/>
    <w:rsid w:val="00674848"/>
    <w:rsid w:val="00674B79"/>
    <w:rsid w:val="006819EA"/>
    <w:rsid w:val="00683866"/>
    <w:rsid w:val="006872E1"/>
    <w:rsid w:val="006A034B"/>
    <w:rsid w:val="006A06D7"/>
    <w:rsid w:val="006E63EE"/>
    <w:rsid w:val="006E6A79"/>
    <w:rsid w:val="006F19AE"/>
    <w:rsid w:val="006F4EF5"/>
    <w:rsid w:val="006F7130"/>
    <w:rsid w:val="007064D6"/>
    <w:rsid w:val="00713B9A"/>
    <w:rsid w:val="007151B4"/>
    <w:rsid w:val="0071589E"/>
    <w:rsid w:val="007257B9"/>
    <w:rsid w:val="00725A96"/>
    <w:rsid w:val="00725D0C"/>
    <w:rsid w:val="00727589"/>
    <w:rsid w:val="007312DD"/>
    <w:rsid w:val="00731AC1"/>
    <w:rsid w:val="00731AF8"/>
    <w:rsid w:val="00733559"/>
    <w:rsid w:val="00751A0D"/>
    <w:rsid w:val="0075499B"/>
    <w:rsid w:val="007569C2"/>
    <w:rsid w:val="0075748A"/>
    <w:rsid w:val="007578BC"/>
    <w:rsid w:val="007602E1"/>
    <w:rsid w:val="007605D8"/>
    <w:rsid w:val="00762701"/>
    <w:rsid w:val="00775AFB"/>
    <w:rsid w:val="0078120C"/>
    <w:rsid w:val="007A263E"/>
    <w:rsid w:val="007A4F6C"/>
    <w:rsid w:val="007A72C4"/>
    <w:rsid w:val="007B465A"/>
    <w:rsid w:val="007B4B20"/>
    <w:rsid w:val="007B5F5F"/>
    <w:rsid w:val="007C3258"/>
    <w:rsid w:val="007C4354"/>
    <w:rsid w:val="007C6922"/>
    <w:rsid w:val="007D0538"/>
    <w:rsid w:val="007D648D"/>
    <w:rsid w:val="007F363D"/>
    <w:rsid w:val="00805414"/>
    <w:rsid w:val="00805836"/>
    <w:rsid w:val="00806895"/>
    <w:rsid w:val="00811823"/>
    <w:rsid w:val="00811F33"/>
    <w:rsid w:val="008174DB"/>
    <w:rsid w:val="00823240"/>
    <w:rsid w:val="00824601"/>
    <w:rsid w:val="00832F3A"/>
    <w:rsid w:val="0083337E"/>
    <w:rsid w:val="00833477"/>
    <w:rsid w:val="00834282"/>
    <w:rsid w:val="00835528"/>
    <w:rsid w:val="00836DD7"/>
    <w:rsid w:val="00841212"/>
    <w:rsid w:val="0084457A"/>
    <w:rsid w:val="008451FB"/>
    <w:rsid w:val="00845502"/>
    <w:rsid w:val="0084749C"/>
    <w:rsid w:val="00851780"/>
    <w:rsid w:val="008547AB"/>
    <w:rsid w:val="00855AF6"/>
    <w:rsid w:val="008655F1"/>
    <w:rsid w:val="008747B0"/>
    <w:rsid w:val="00875C8C"/>
    <w:rsid w:val="008857DF"/>
    <w:rsid w:val="00886422"/>
    <w:rsid w:val="00895C29"/>
    <w:rsid w:val="00896419"/>
    <w:rsid w:val="008A5BEA"/>
    <w:rsid w:val="008A6548"/>
    <w:rsid w:val="008B412C"/>
    <w:rsid w:val="008B480C"/>
    <w:rsid w:val="008B64C4"/>
    <w:rsid w:val="008C7D6F"/>
    <w:rsid w:val="008D420A"/>
    <w:rsid w:val="008D4521"/>
    <w:rsid w:val="008D4C23"/>
    <w:rsid w:val="008F2986"/>
    <w:rsid w:val="00900B05"/>
    <w:rsid w:val="00904A55"/>
    <w:rsid w:val="009110CF"/>
    <w:rsid w:val="00912F43"/>
    <w:rsid w:val="00914D28"/>
    <w:rsid w:val="00915FD4"/>
    <w:rsid w:val="0091662F"/>
    <w:rsid w:val="00924F93"/>
    <w:rsid w:val="00926180"/>
    <w:rsid w:val="00930BF3"/>
    <w:rsid w:val="00934D18"/>
    <w:rsid w:val="009459A4"/>
    <w:rsid w:val="00946A59"/>
    <w:rsid w:val="009636F7"/>
    <w:rsid w:val="00967111"/>
    <w:rsid w:val="00970FAF"/>
    <w:rsid w:val="00972465"/>
    <w:rsid w:val="00972ED1"/>
    <w:rsid w:val="00981731"/>
    <w:rsid w:val="0099425E"/>
    <w:rsid w:val="009A21A9"/>
    <w:rsid w:val="009C608E"/>
    <w:rsid w:val="009D18CE"/>
    <w:rsid w:val="009D3080"/>
    <w:rsid w:val="009D31FC"/>
    <w:rsid w:val="009D33BE"/>
    <w:rsid w:val="009D50A9"/>
    <w:rsid w:val="009D7A08"/>
    <w:rsid w:val="009E0060"/>
    <w:rsid w:val="009E383D"/>
    <w:rsid w:val="009E3AAA"/>
    <w:rsid w:val="009F00F6"/>
    <w:rsid w:val="009F27A6"/>
    <w:rsid w:val="009F3CF7"/>
    <w:rsid w:val="00A05F91"/>
    <w:rsid w:val="00A129B0"/>
    <w:rsid w:val="00A13B7C"/>
    <w:rsid w:val="00A177B6"/>
    <w:rsid w:val="00A25609"/>
    <w:rsid w:val="00A31F6B"/>
    <w:rsid w:val="00A434A5"/>
    <w:rsid w:val="00A43C73"/>
    <w:rsid w:val="00A45078"/>
    <w:rsid w:val="00A5112C"/>
    <w:rsid w:val="00A56E6A"/>
    <w:rsid w:val="00A602B6"/>
    <w:rsid w:val="00A7464D"/>
    <w:rsid w:val="00A7613E"/>
    <w:rsid w:val="00A83CA3"/>
    <w:rsid w:val="00A8470B"/>
    <w:rsid w:val="00A90F89"/>
    <w:rsid w:val="00AA1535"/>
    <w:rsid w:val="00AA60C9"/>
    <w:rsid w:val="00AB17A5"/>
    <w:rsid w:val="00AB38F7"/>
    <w:rsid w:val="00AB3E7F"/>
    <w:rsid w:val="00AB683F"/>
    <w:rsid w:val="00AB7810"/>
    <w:rsid w:val="00AC0113"/>
    <w:rsid w:val="00AC4087"/>
    <w:rsid w:val="00AC73AA"/>
    <w:rsid w:val="00AC7EBD"/>
    <w:rsid w:val="00AD64A1"/>
    <w:rsid w:val="00AF14DF"/>
    <w:rsid w:val="00AF1F39"/>
    <w:rsid w:val="00AF3225"/>
    <w:rsid w:val="00AF5491"/>
    <w:rsid w:val="00AF7FF4"/>
    <w:rsid w:val="00B02101"/>
    <w:rsid w:val="00B14164"/>
    <w:rsid w:val="00B15907"/>
    <w:rsid w:val="00B16165"/>
    <w:rsid w:val="00B16E03"/>
    <w:rsid w:val="00B2071E"/>
    <w:rsid w:val="00B22389"/>
    <w:rsid w:val="00B24592"/>
    <w:rsid w:val="00B250FB"/>
    <w:rsid w:val="00B44D42"/>
    <w:rsid w:val="00B51665"/>
    <w:rsid w:val="00B77EAA"/>
    <w:rsid w:val="00B81EF3"/>
    <w:rsid w:val="00B84F8D"/>
    <w:rsid w:val="00B866AF"/>
    <w:rsid w:val="00B91391"/>
    <w:rsid w:val="00B944E2"/>
    <w:rsid w:val="00BA09C1"/>
    <w:rsid w:val="00BA1C1E"/>
    <w:rsid w:val="00BA2E51"/>
    <w:rsid w:val="00BA390B"/>
    <w:rsid w:val="00BA5CD6"/>
    <w:rsid w:val="00BB0E3E"/>
    <w:rsid w:val="00BC1FD7"/>
    <w:rsid w:val="00BC4289"/>
    <w:rsid w:val="00BD3DE0"/>
    <w:rsid w:val="00BD4051"/>
    <w:rsid w:val="00BD473D"/>
    <w:rsid w:val="00BF3360"/>
    <w:rsid w:val="00C0458A"/>
    <w:rsid w:val="00C07717"/>
    <w:rsid w:val="00C10BFC"/>
    <w:rsid w:val="00C11135"/>
    <w:rsid w:val="00C13C0B"/>
    <w:rsid w:val="00C267F2"/>
    <w:rsid w:val="00C4770B"/>
    <w:rsid w:val="00C47D69"/>
    <w:rsid w:val="00C5209B"/>
    <w:rsid w:val="00C5659A"/>
    <w:rsid w:val="00C57741"/>
    <w:rsid w:val="00C61D5F"/>
    <w:rsid w:val="00C640EB"/>
    <w:rsid w:val="00C66AAE"/>
    <w:rsid w:val="00C71EB3"/>
    <w:rsid w:val="00C73B2F"/>
    <w:rsid w:val="00C746DD"/>
    <w:rsid w:val="00C83540"/>
    <w:rsid w:val="00C83E3B"/>
    <w:rsid w:val="00C849A0"/>
    <w:rsid w:val="00C85DB4"/>
    <w:rsid w:val="00C9102A"/>
    <w:rsid w:val="00C94047"/>
    <w:rsid w:val="00C95D45"/>
    <w:rsid w:val="00CA2049"/>
    <w:rsid w:val="00CA6A02"/>
    <w:rsid w:val="00CB2319"/>
    <w:rsid w:val="00CC0030"/>
    <w:rsid w:val="00CD67A2"/>
    <w:rsid w:val="00CD7AAD"/>
    <w:rsid w:val="00CE35E2"/>
    <w:rsid w:val="00CE4B1B"/>
    <w:rsid w:val="00D05359"/>
    <w:rsid w:val="00D053A0"/>
    <w:rsid w:val="00D1010B"/>
    <w:rsid w:val="00D14073"/>
    <w:rsid w:val="00D22854"/>
    <w:rsid w:val="00D3034E"/>
    <w:rsid w:val="00D31019"/>
    <w:rsid w:val="00D3212C"/>
    <w:rsid w:val="00D3231B"/>
    <w:rsid w:val="00D45580"/>
    <w:rsid w:val="00D45F1A"/>
    <w:rsid w:val="00D5094D"/>
    <w:rsid w:val="00D54308"/>
    <w:rsid w:val="00D543DC"/>
    <w:rsid w:val="00D60C53"/>
    <w:rsid w:val="00D613A1"/>
    <w:rsid w:val="00D61BFB"/>
    <w:rsid w:val="00D704FD"/>
    <w:rsid w:val="00D706B3"/>
    <w:rsid w:val="00D71422"/>
    <w:rsid w:val="00D833DC"/>
    <w:rsid w:val="00D857E7"/>
    <w:rsid w:val="00D902E8"/>
    <w:rsid w:val="00D90B0A"/>
    <w:rsid w:val="00D912DB"/>
    <w:rsid w:val="00D95319"/>
    <w:rsid w:val="00D95C54"/>
    <w:rsid w:val="00D9718B"/>
    <w:rsid w:val="00DA2A1E"/>
    <w:rsid w:val="00DB117D"/>
    <w:rsid w:val="00DB6D90"/>
    <w:rsid w:val="00DB7A9B"/>
    <w:rsid w:val="00DC19A4"/>
    <w:rsid w:val="00DC607C"/>
    <w:rsid w:val="00DC7AF2"/>
    <w:rsid w:val="00DE0A74"/>
    <w:rsid w:val="00DF034A"/>
    <w:rsid w:val="00E01F03"/>
    <w:rsid w:val="00E030AF"/>
    <w:rsid w:val="00E049CF"/>
    <w:rsid w:val="00E06F5E"/>
    <w:rsid w:val="00E13844"/>
    <w:rsid w:val="00E20AF1"/>
    <w:rsid w:val="00E21251"/>
    <w:rsid w:val="00E25948"/>
    <w:rsid w:val="00E25BDC"/>
    <w:rsid w:val="00E30F71"/>
    <w:rsid w:val="00E31656"/>
    <w:rsid w:val="00E33BD2"/>
    <w:rsid w:val="00E445E2"/>
    <w:rsid w:val="00E45883"/>
    <w:rsid w:val="00E60768"/>
    <w:rsid w:val="00E60E7B"/>
    <w:rsid w:val="00E60F8C"/>
    <w:rsid w:val="00E64AC3"/>
    <w:rsid w:val="00E66FA8"/>
    <w:rsid w:val="00E67215"/>
    <w:rsid w:val="00E71E3B"/>
    <w:rsid w:val="00E730D4"/>
    <w:rsid w:val="00E73ED9"/>
    <w:rsid w:val="00E810C5"/>
    <w:rsid w:val="00E85749"/>
    <w:rsid w:val="00E87229"/>
    <w:rsid w:val="00E906BF"/>
    <w:rsid w:val="00E97989"/>
    <w:rsid w:val="00EA4850"/>
    <w:rsid w:val="00EA5A88"/>
    <w:rsid w:val="00EA6395"/>
    <w:rsid w:val="00EB2172"/>
    <w:rsid w:val="00EB5201"/>
    <w:rsid w:val="00EB5863"/>
    <w:rsid w:val="00EB73EE"/>
    <w:rsid w:val="00EC02E7"/>
    <w:rsid w:val="00EC34C4"/>
    <w:rsid w:val="00EC4BAD"/>
    <w:rsid w:val="00EC5A93"/>
    <w:rsid w:val="00ED14A1"/>
    <w:rsid w:val="00ED3073"/>
    <w:rsid w:val="00ED4278"/>
    <w:rsid w:val="00ED61E4"/>
    <w:rsid w:val="00EE47CF"/>
    <w:rsid w:val="00EE4972"/>
    <w:rsid w:val="00EF3483"/>
    <w:rsid w:val="00EF35BD"/>
    <w:rsid w:val="00EF4240"/>
    <w:rsid w:val="00F03C27"/>
    <w:rsid w:val="00F20DC3"/>
    <w:rsid w:val="00F247DA"/>
    <w:rsid w:val="00F24BD4"/>
    <w:rsid w:val="00F25C12"/>
    <w:rsid w:val="00F31753"/>
    <w:rsid w:val="00F32ECB"/>
    <w:rsid w:val="00F438AA"/>
    <w:rsid w:val="00F46B75"/>
    <w:rsid w:val="00F55AE1"/>
    <w:rsid w:val="00F70E4B"/>
    <w:rsid w:val="00F71B28"/>
    <w:rsid w:val="00F7655A"/>
    <w:rsid w:val="00F7752B"/>
    <w:rsid w:val="00F8090D"/>
    <w:rsid w:val="00F851D2"/>
    <w:rsid w:val="00F86698"/>
    <w:rsid w:val="00F91DF7"/>
    <w:rsid w:val="00F9581C"/>
    <w:rsid w:val="00FA07B3"/>
    <w:rsid w:val="00FA7EF9"/>
    <w:rsid w:val="00FB25EB"/>
    <w:rsid w:val="00FB4EF0"/>
    <w:rsid w:val="00FB5982"/>
    <w:rsid w:val="00FC5978"/>
    <w:rsid w:val="00FC789F"/>
    <w:rsid w:val="00FE2E85"/>
    <w:rsid w:val="00FE2F0E"/>
    <w:rsid w:val="00FF079A"/>
    <w:rsid w:val="00FF0D9D"/>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DC19A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C19A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spacing w:before="40" w:after="0"/>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DC19A4"/>
    <w:pPr>
      <w:keepNext/>
      <w:keepLines/>
      <w:spacing w:before="40" w:after="0"/>
      <w:outlineLvl w:val="2"/>
    </w:pPr>
    <w:rPr>
      <w:rFonts w:eastAsiaTheme="majorEastAsia" w:cstheme="majorBidi"/>
      <w:i/>
      <w:color w:val="000000" w:themeColor="text1"/>
      <w:sz w:val="26"/>
      <w:szCs w:val="24"/>
    </w:rPr>
  </w:style>
  <w:style w:type="paragraph" w:styleId="Heading4">
    <w:name w:val="heading 4"/>
    <w:basedOn w:val="Normal"/>
    <w:next w:val="Normal"/>
    <w:link w:val="Heading4Char"/>
    <w:uiPriority w:val="9"/>
    <w:unhideWhenUsed/>
    <w:qFormat/>
    <w:rsid w:val="00DC19A4"/>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DC19A4"/>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DC19A4"/>
    <w:rPr>
      <w:rFonts w:ascii="Trebuchet MS" w:eastAsiaTheme="majorEastAsia" w:hAnsi="Trebuchet MS" w:cstheme="majorBidi"/>
      <w:b/>
      <w:color w:val="FFFFFF" w:themeColor="background1"/>
      <w:sz w:val="28"/>
      <w:szCs w:val="26"/>
      <w:shd w:val="clear" w:color="auto" w:fill="000000" w:themeFill="text1"/>
    </w:rPr>
  </w:style>
  <w:style w:type="character" w:customStyle="1" w:styleId="Heading3Char">
    <w:name w:val="Heading 3 Char"/>
    <w:basedOn w:val="DefaultParagraphFont"/>
    <w:link w:val="Heading3"/>
    <w:uiPriority w:val="9"/>
    <w:rsid w:val="00DC19A4"/>
    <w:rPr>
      <w:rFonts w:ascii="Trebuchet MS" w:eastAsiaTheme="majorEastAsia" w:hAnsi="Trebuchet MS" w:cstheme="majorBidi"/>
      <w:i/>
      <w:color w:val="000000" w:themeColor="text1"/>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DC19A4"/>
    <w:rPr>
      <w:rFonts w:ascii="Trebuchet MS" w:eastAsiaTheme="majorEastAsia" w:hAnsi="Trebuchet MS" w:cstheme="majorBidi"/>
      <w:i/>
      <w:iCs/>
      <w:color w:val="000000" w:themeColor="text1"/>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 w:type="paragraph" w:styleId="NoSpacing">
    <w:name w:val="No Spacing"/>
    <w:uiPriority w:val="1"/>
    <w:qFormat/>
    <w:rsid w:val="000A7026"/>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0770">
      <w:bodyDiv w:val="1"/>
      <w:marLeft w:val="0"/>
      <w:marRight w:val="0"/>
      <w:marTop w:val="0"/>
      <w:marBottom w:val="0"/>
      <w:divBdr>
        <w:top w:val="none" w:sz="0" w:space="0" w:color="auto"/>
        <w:left w:val="none" w:sz="0" w:space="0" w:color="auto"/>
        <w:bottom w:val="none" w:sz="0" w:space="0" w:color="auto"/>
        <w:right w:val="none" w:sz="0" w:space="0" w:color="auto"/>
      </w:divBdr>
      <w:divsChild>
        <w:div w:id="1561747224">
          <w:marLeft w:val="0"/>
          <w:marRight w:val="0"/>
          <w:marTop w:val="0"/>
          <w:marBottom w:val="0"/>
          <w:divBdr>
            <w:top w:val="none" w:sz="0" w:space="0" w:color="auto"/>
            <w:left w:val="none" w:sz="0" w:space="0" w:color="auto"/>
            <w:bottom w:val="none" w:sz="0" w:space="0" w:color="auto"/>
            <w:right w:val="none" w:sz="0" w:space="0" w:color="auto"/>
          </w:divBdr>
          <w:divsChild>
            <w:div w:id="2074741546">
              <w:marLeft w:val="0"/>
              <w:marRight w:val="0"/>
              <w:marTop w:val="0"/>
              <w:marBottom w:val="0"/>
              <w:divBdr>
                <w:top w:val="none" w:sz="0" w:space="0" w:color="auto"/>
                <w:left w:val="none" w:sz="0" w:space="0" w:color="auto"/>
                <w:bottom w:val="none" w:sz="0" w:space="0" w:color="auto"/>
                <w:right w:val="none" w:sz="0" w:space="0" w:color="auto"/>
              </w:divBdr>
              <w:divsChild>
                <w:div w:id="49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800">
      <w:bodyDiv w:val="1"/>
      <w:marLeft w:val="0"/>
      <w:marRight w:val="0"/>
      <w:marTop w:val="0"/>
      <w:marBottom w:val="0"/>
      <w:divBdr>
        <w:top w:val="none" w:sz="0" w:space="0" w:color="auto"/>
        <w:left w:val="none" w:sz="0" w:space="0" w:color="auto"/>
        <w:bottom w:val="none" w:sz="0" w:space="0" w:color="auto"/>
        <w:right w:val="none" w:sz="0" w:space="0" w:color="auto"/>
      </w:divBdr>
      <w:divsChild>
        <w:div w:id="1020932939">
          <w:marLeft w:val="0"/>
          <w:marRight w:val="0"/>
          <w:marTop w:val="0"/>
          <w:marBottom w:val="0"/>
          <w:divBdr>
            <w:top w:val="none" w:sz="0" w:space="0" w:color="auto"/>
            <w:left w:val="none" w:sz="0" w:space="0" w:color="auto"/>
            <w:bottom w:val="none" w:sz="0" w:space="0" w:color="auto"/>
            <w:right w:val="none" w:sz="0" w:space="0" w:color="auto"/>
          </w:divBdr>
          <w:divsChild>
            <w:div w:id="201015475">
              <w:marLeft w:val="0"/>
              <w:marRight w:val="0"/>
              <w:marTop w:val="0"/>
              <w:marBottom w:val="0"/>
              <w:divBdr>
                <w:top w:val="none" w:sz="0" w:space="0" w:color="auto"/>
                <w:left w:val="none" w:sz="0" w:space="0" w:color="auto"/>
                <w:bottom w:val="none" w:sz="0" w:space="0" w:color="auto"/>
                <w:right w:val="none" w:sz="0" w:space="0" w:color="auto"/>
              </w:divBdr>
              <w:divsChild>
                <w:div w:id="258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Pages>
  <Words>742</Words>
  <Characters>4236</Characters>
  <Application>Microsoft Office Word</Application>
  <DocSecurity>0</DocSecurity>
  <Lines>35</Lines>
  <Paragraphs>9</Paragraphs>
  <ScaleCrop>false</ScaleCrop>
  <Company>The Salvation Army</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513</cp:revision>
  <cp:lastPrinted>2023-12-22T09:38:00Z</cp:lastPrinted>
  <dcterms:created xsi:type="dcterms:W3CDTF">2024-02-01T10:39:00Z</dcterms:created>
  <dcterms:modified xsi:type="dcterms:W3CDTF">2025-10-01T14:04:00Z</dcterms:modified>
</cp:coreProperties>
</file>